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040A" w14:textId="5439D869" w:rsidR="00A37BF0" w:rsidRPr="007873F5" w:rsidRDefault="007220A0" w:rsidP="007220A0">
      <w:pPr>
        <w:rPr>
          <w:b/>
          <w:i/>
          <w:sz w:val="36"/>
        </w:rPr>
      </w:pPr>
      <w:r w:rsidRPr="007873F5">
        <w:rPr>
          <w:b/>
          <w:i/>
          <w:sz w:val="36"/>
        </w:rPr>
        <w:t>20</w:t>
      </w:r>
      <w:r w:rsidR="00CD629D">
        <w:rPr>
          <w:b/>
          <w:i/>
          <w:sz w:val="36"/>
        </w:rPr>
        <w:t>20</w:t>
      </w:r>
      <w:r w:rsidR="00B5142D">
        <w:rPr>
          <w:b/>
          <w:i/>
          <w:sz w:val="36"/>
        </w:rPr>
        <w:t xml:space="preserve"> Mid Distance (400/800)</w:t>
      </w:r>
      <w:r w:rsidR="00EB477D" w:rsidRPr="007873F5">
        <w:rPr>
          <w:b/>
          <w:i/>
          <w:sz w:val="36"/>
        </w:rPr>
        <w:t xml:space="preserve"> Pre-Season Workouts</w:t>
      </w:r>
    </w:p>
    <w:p w14:paraId="0ABABAE5" w14:textId="77777777" w:rsidR="00915C78" w:rsidRDefault="007220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74721" wp14:editId="1DD09EFF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4008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800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pt" to="7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14:paraId="38A08CB4" w14:textId="61194975" w:rsidR="00EB477D" w:rsidRPr="00EB477D" w:rsidRDefault="00EB477D" w:rsidP="00EB477D">
      <w:pPr>
        <w:rPr>
          <w:b/>
          <w:sz w:val="24"/>
          <w:u w:val="single"/>
        </w:rPr>
      </w:pPr>
      <w:r w:rsidRPr="00EB477D">
        <w:rPr>
          <w:b/>
          <w:sz w:val="24"/>
          <w:u w:val="single"/>
        </w:rPr>
        <w:t>Monday</w:t>
      </w:r>
      <w:r w:rsidR="00B5142D">
        <w:rPr>
          <w:b/>
          <w:sz w:val="24"/>
          <w:u w:val="single"/>
        </w:rPr>
        <w:t xml:space="preserve"> &amp;</w:t>
      </w:r>
      <w:r w:rsidRPr="00EB477D">
        <w:rPr>
          <w:b/>
          <w:sz w:val="24"/>
          <w:u w:val="single"/>
        </w:rPr>
        <w:t xml:space="preserve"> Wednesday</w:t>
      </w:r>
    </w:p>
    <w:p w14:paraId="5A4DD91C" w14:textId="77777777" w:rsidR="008912DC" w:rsidRPr="008912DC" w:rsidRDefault="008912DC" w:rsidP="008912DC">
      <w:pPr>
        <w:pStyle w:val="ListParagraph"/>
        <w:rPr>
          <w:sz w:val="24"/>
        </w:rPr>
      </w:pPr>
    </w:p>
    <w:p w14:paraId="065A4400" w14:textId="77777777" w:rsidR="00C159F6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 w:rsidRPr="00EB477D">
        <w:rPr>
          <w:sz w:val="24"/>
        </w:rPr>
        <w:t xml:space="preserve">3:45 – </w:t>
      </w:r>
      <w:r>
        <w:rPr>
          <w:sz w:val="24"/>
        </w:rPr>
        <w:t>meet in weight room</w:t>
      </w:r>
    </w:p>
    <w:p w14:paraId="4FEF7A82" w14:textId="77777777" w:rsidR="00C159F6" w:rsidRDefault="00C159F6" w:rsidP="00C159F6">
      <w:pPr>
        <w:pStyle w:val="ListParagraph"/>
        <w:rPr>
          <w:sz w:val="24"/>
        </w:rPr>
      </w:pPr>
    </w:p>
    <w:p w14:paraId="313BA425" w14:textId="1457032B" w:rsidR="00C159F6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3:50 – </w:t>
      </w:r>
      <w:proofErr w:type="gramStart"/>
      <w:r w:rsidRPr="00EB477D">
        <w:rPr>
          <w:sz w:val="24"/>
        </w:rPr>
        <w:t>weight lifting</w:t>
      </w:r>
      <w:proofErr w:type="gramEnd"/>
      <w:r w:rsidRPr="00EB477D">
        <w:rPr>
          <w:sz w:val="24"/>
        </w:rPr>
        <w:t xml:space="preserve"> in weight room</w:t>
      </w:r>
    </w:p>
    <w:p w14:paraId="3B841753" w14:textId="77777777" w:rsidR="00BF1ED5" w:rsidRPr="00BF1ED5" w:rsidRDefault="00BF1ED5" w:rsidP="00BF1ED5">
      <w:pPr>
        <w:pStyle w:val="ListParagraph"/>
        <w:rPr>
          <w:sz w:val="24"/>
        </w:rPr>
      </w:pPr>
    </w:p>
    <w:p w14:paraId="69213F3E" w14:textId="72986677" w:rsidR="00BF1ED5" w:rsidRPr="00BF1ED5" w:rsidRDefault="00BF1ED5" w:rsidP="00BF1E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4:</w:t>
      </w:r>
      <w:r>
        <w:rPr>
          <w:sz w:val="24"/>
        </w:rPr>
        <w:t>0</w:t>
      </w:r>
      <w:r>
        <w:rPr>
          <w:sz w:val="24"/>
        </w:rPr>
        <w:t>5 – block/acceleration practice on track</w:t>
      </w:r>
    </w:p>
    <w:p w14:paraId="5814EDE4" w14:textId="77777777" w:rsidR="00C159F6" w:rsidRPr="00EB477D" w:rsidRDefault="00C159F6" w:rsidP="00C159F6">
      <w:pPr>
        <w:pStyle w:val="ListParagraph"/>
        <w:rPr>
          <w:sz w:val="24"/>
        </w:rPr>
      </w:pPr>
    </w:p>
    <w:p w14:paraId="35F7247D" w14:textId="1E0D8048" w:rsidR="00C159F6" w:rsidRPr="00EB477D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4:</w:t>
      </w:r>
      <w:r w:rsidR="00BF1ED5">
        <w:rPr>
          <w:sz w:val="24"/>
        </w:rPr>
        <w:t>3</w:t>
      </w:r>
      <w:r>
        <w:rPr>
          <w:sz w:val="24"/>
        </w:rPr>
        <w:t>0 – go on run</w:t>
      </w:r>
    </w:p>
    <w:p w14:paraId="653F8F06" w14:textId="77777777" w:rsidR="00C159F6" w:rsidRPr="00EB477D" w:rsidRDefault="00C159F6" w:rsidP="00C159F6">
      <w:pPr>
        <w:rPr>
          <w:sz w:val="24"/>
        </w:rPr>
      </w:pPr>
    </w:p>
    <w:p w14:paraId="525EBB2F" w14:textId="77777777" w:rsidR="00C159F6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5:05 – (Mon: 8 x weight room hills) (Wed: 12 x cannon hills)</w:t>
      </w:r>
    </w:p>
    <w:p w14:paraId="173FEA65" w14:textId="77777777" w:rsidR="00C159F6" w:rsidRPr="004F5B49" w:rsidRDefault="00C159F6" w:rsidP="00C159F6">
      <w:pPr>
        <w:pStyle w:val="ListParagraph"/>
        <w:rPr>
          <w:sz w:val="24"/>
        </w:rPr>
      </w:pPr>
    </w:p>
    <w:p w14:paraId="0A0FE2E3" w14:textId="77777777" w:rsidR="00C159F6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5:15 – ladder drills</w:t>
      </w:r>
    </w:p>
    <w:p w14:paraId="1E7FC8CD" w14:textId="77777777" w:rsidR="00C159F6" w:rsidRPr="005875EC" w:rsidRDefault="00C159F6" w:rsidP="00C159F6">
      <w:pPr>
        <w:pStyle w:val="ListParagraph"/>
        <w:rPr>
          <w:sz w:val="24"/>
        </w:rPr>
      </w:pPr>
    </w:p>
    <w:p w14:paraId="27472C01" w14:textId="77777777" w:rsidR="00C159F6" w:rsidRDefault="00C159F6" w:rsidP="00C159F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5:25 – stretch</w:t>
      </w:r>
    </w:p>
    <w:p w14:paraId="706FD96F" w14:textId="77777777" w:rsidR="00C159F6" w:rsidRPr="00EB477D" w:rsidRDefault="00C159F6" w:rsidP="00C159F6">
      <w:pPr>
        <w:rPr>
          <w:sz w:val="24"/>
        </w:rPr>
      </w:pPr>
    </w:p>
    <w:p w14:paraId="3E7C0E5A" w14:textId="536F5957" w:rsidR="00C159F6" w:rsidRPr="00BF1ED5" w:rsidRDefault="00C159F6" w:rsidP="00BF1ED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5:35 – end of practice</w:t>
      </w:r>
    </w:p>
    <w:p w14:paraId="0C130F7D" w14:textId="77777777" w:rsidR="00EB477D" w:rsidRDefault="00EB477D" w:rsidP="00EB477D">
      <w:pPr>
        <w:rPr>
          <w:sz w:val="24"/>
        </w:rPr>
      </w:pPr>
    </w:p>
    <w:p w14:paraId="5245D78C" w14:textId="55A21711" w:rsidR="00EB477D" w:rsidRPr="00EB477D" w:rsidRDefault="00EB477D" w:rsidP="00EB477D">
      <w:pPr>
        <w:rPr>
          <w:b/>
          <w:sz w:val="24"/>
          <w:u w:val="single"/>
        </w:rPr>
      </w:pPr>
      <w:r w:rsidRPr="00EB477D">
        <w:rPr>
          <w:b/>
          <w:sz w:val="24"/>
          <w:u w:val="single"/>
        </w:rPr>
        <w:t xml:space="preserve">Tuesday </w:t>
      </w:r>
      <w:r w:rsidR="00B5142D">
        <w:rPr>
          <w:b/>
          <w:sz w:val="24"/>
          <w:u w:val="single"/>
        </w:rPr>
        <w:t>&amp;</w:t>
      </w:r>
      <w:r w:rsidRPr="00EB477D">
        <w:rPr>
          <w:b/>
          <w:sz w:val="24"/>
          <w:u w:val="single"/>
        </w:rPr>
        <w:t xml:space="preserve"> Thursday</w:t>
      </w:r>
    </w:p>
    <w:p w14:paraId="5C6AE4FB" w14:textId="77777777" w:rsidR="00EB477D" w:rsidRDefault="00EB477D" w:rsidP="00EB477D">
      <w:pPr>
        <w:rPr>
          <w:sz w:val="24"/>
        </w:rPr>
      </w:pPr>
    </w:p>
    <w:p w14:paraId="0BDF6A32" w14:textId="77777777" w:rsidR="00EB477D" w:rsidRDefault="00EB477D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3:45 – meet in Coach Ford’s room</w:t>
      </w:r>
    </w:p>
    <w:p w14:paraId="14F9C10E" w14:textId="77777777" w:rsidR="00EB477D" w:rsidRDefault="00EB477D" w:rsidP="00EB477D">
      <w:pPr>
        <w:pStyle w:val="ListParagraph"/>
        <w:rPr>
          <w:sz w:val="24"/>
        </w:rPr>
      </w:pPr>
    </w:p>
    <w:p w14:paraId="03DB6D69" w14:textId="77777777" w:rsidR="00BF1ED5" w:rsidRDefault="00BF1ED5" w:rsidP="00BF1ED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3:50 – hurdle drills</w:t>
      </w:r>
    </w:p>
    <w:p w14:paraId="04F7017C" w14:textId="77777777" w:rsidR="00BF1ED5" w:rsidRDefault="00BF1ED5" w:rsidP="00BF1ED5">
      <w:pPr>
        <w:pStyle w:val="ListParagraph"/>
        <w:rPr>
          <w:sz w:val="24"/>
        </w:rPr>
      </w:pPr>
    </w:p>
    <w:p w14:paraId="4C6FF51A" w14:textId="0A109668" w:rsidR="00EB477D" w:rsidRDefault="00BF1ED5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4:00</w:t>
      </w:r>
      <w:r w:rsidR="00EB477D">
        <w:rPr>
          <w:sz w:val="24"/>
        </w:rPr>
        <w:t xml:space="preserve"> – go on run</w:t>
      </w:r>
      <w:r w:rsidR="0026616A">
        <w:rPr>
          <w:sz w:val="24"/>
        </w:rPr>
        <w:t xml:space="preserve"> (Tu: 2 </w:t>
      </w:r>
      <w:proofErr w:type="gramStart"/>
      <w:r w:rsidR="0026616A">
        <w:rPr>
          <w:sz w:val="24"/>
        </w:rPr>
        <w:t>lap</w:t>
      </w:r>
      <w:proofErr w:type="gramEnd"/>
      <w:r w:rsidR="0026616A">
        <w:rPr>
          <w:sz w:val="24"/>
        </w:rPr>
        <w:t xml:space="preserve"> warm up, </w:t>
      </w:r>
      <w:r>
        <w:rPr>
          <w:sz w:val="24"/>
        </w:rPr>
        <w:t>8</w:t>
      </w:r>
      <w:r w:rsidR="0026616A">
        <w:rPr>
          <w:sz w:val="24"/>
        </w:rPr>
        <w:t xml:space="preserve"> lap</w:t>
      </w:r>
      <w:r>
        <w:rPr>
          <w:sz w:val="24"/>
        </w:rPr>
        <w:t>s</w:t>
      </w:r>
      <w:r w:rsidR="0026616A">
        <w:rPr>
          <w:sz w:val="24"/>
        </w:rPr>
        <w:t xml:space="preserve"> sprint straights jog curve, </w:t>
      </w:r>
      <w:r>
        <w:rPr>
          <w:sz w:val="24"/>
        </w:rPr>
        <w:t>2</w:t>
      </w:r>
      <w:r w:rsidR="0026616A">
        <w:rPr>
          <w:sz w:val="24"/>
        </w:rPr>
        <w:t xml:space="preserve"> lap cool down, TH: 2 lap warm up, 8x200 @ 8</w:t>
      </w:r>
      <w:r>
        <w:rPr>
          <w:sz w:val="24"/>
        </w:rPr>
        <w:t>5</w:t>
      </w:r>
      <w:r w:rsidR="0026616A">
        <w:rPr>
          <w:sz w:val="24"/>
        </w:rPr>
        <w:t>-</w:t>
      </w:r>
      <w:r>
        <w:rPr>
          <w:sz w:val="24"/>
        </w:rPr>
        <w:t>90</w:t>
      </w:r>
      <w:r w:rsidR="0026616A">
        <w:rPr>
          <w:sz w:val="24"/>
        </w:rPr>
        <w:t>%, 2 lap cool down)</w:t>
      </w:r>
    </w:p>
    <w:p w14:paraId="7E1AB711" w14:textId="77777777" w:rsidR="0026616A" w:rsidRPr="0026616A" w:rsidRDefault="0026616A" w:rsidP="0026616A">
      <w:pPr>
        <w:pStyle w:val="ListParagraph"/>
        <w:rPr>
          <w:sz w:val="24"/>
        </w:rPr>
      </w:pPr>
    </w:p>
    <w:p w14:paraId="61EDF219" w14:textId="05CF5B29" w:rsidR="0026616A" w:rsidRDefault="007873F5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4:</w:t>
      </w:r>
      <w:r w:rsidR="00BF1ED5">
        <w:rPr>
          <w:sz w:val="24"/>
        </w:rPr>
        <w:t>45</w:t>
      </w:r>
      <w:r w:rsidR="0026616A">
        <w:rPr>
          <w:sz w:val="24"/>
        </w:rPr>
        <w:t xml:space="preserve"> – </w:t>
      </w:r>
      <w:r w:rsidR="00BF1ED5">
        <w:rPr>
          <w:sz w:val="24"/>
        </w:rPr>
        <w:t>10 x Aux Gym hills, 10 x backwards Aux Gym hills</w:t>
      </w:r>
    </w:p>
    <w:p w14:paraId="006D8AB8" w14:textId="77777777" w:rsidR="00EB477D" w:rsidRPr="00EB477D" w:rsidRDefault="00EB477D" w:rsidP="00EB477D">
      <w:pPr>
        <w:rPr>
          <w:sz w:val="24"/>
        </w:rPr>
      </w:pPr>
    </w:p>
    <w:p w14:paraId="056F5BF6" w14:textId="250D8EF1" w:rsidR="00EB477D" w:rsidRDefault="00BF1ED5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:10</w:t>
      </w:r>
      <w:r w:rsidR="00EB477D">
        <w:rPr>
          <w:sz w:val="24"/>
        </w:rPr>
        <w:t xml:space="preserve"> – </w:t>
      </w:r>
      <w:r>
        <w:rPr>
          <w:sz w:val="24"/>
        </w:rPr>
        <w:t>core</w:t>
      </w:r>
    </w:p>
    <w:p w14:paraId="4A5DBA45" w14:textId="77777777" w:rsidR="00BF1ED5" w:rsidRPr="00BF1ED5" w:rsidRDefault="00BF1ED5" w:rsidP="00BF1ED5">
      <w:pPr>
        <w:pStyle w:val="ListParagraph"/>
        <w:rPr>
          <w:sz w:val="24"/>
        </w:rPr>
      </w:pPr>
    </w:p>
    <w:p w14:paraId="1431823A" w14:textId="56C0454F" w:rsidR="00BF1ED5" w:rsidRDefault="00BF1ED5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:20 – stretch</w:t>
      </w:r>
    </w:p>
    <w:p w14:paraId="1C2798CE" w14:textId="77777777" w:rsidR="00EB477D" w:rsidRDefault="00EB477D" w:rsidP="00EB477D">
      <w:pPr>
        <w:pStyle w:val="ListParagraph"/>
        <w:rPr>
          <w:sz w:val="24"/>
        </w:rPr>
      </w:pPr>
    </w:p>
    <w:p w14:paraId="361DCACC" w14:textId="4A511E8B" w:rsidR="00EB477D" w:rsidRDefault="00EB477D" w:rsidP="00EB47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:</w:t>
      </w:r>
      <w:r w:rsidR="00BF1ED5">
        <w:rPr>
          <w:sz w:val="24"/>
        </w:rPr>
        <w:t>3</w:t>
      </w:r>
      <w:r>
        <w:rPr>
          <w:sz w:val="24"/>
        </w:rPr>
        <w:t>0 – end of practice</w:t>
      </w:r>
    </w:p>
    <w:p w14:paraId="2FF9B1E4" w14:textId="77777777" w:rsidR="00CD77CA" w:rsidRDefault="00CD77CA" w:rsidP="00CD77CA">
      <w:pPr>
        <w:rPr>
          <w:sz w:val="24"/>
        </w:rPr>
      </w:pPr>
    </w:p>
    <w:p w14:paraId="192A356C" w14:textId="61B8DC7E" w:rsidR="00CD77CA" w:rsidRDefault="00CD77CA" w:rsidP="00CD77CA">
      <w:pPr>
        <w:rPr>
          <w:sz w:val="24"/>
        </w:rPr>
      </w:pPr>
      <w:r>
        <w:rPr>
          <w:sz w:val="24"/>
        </w:rPr>
        <w:t>Monday</w:t>
      </w:r>
      <w:r w:rsidR="00B5142D">
        <w:rPr>
          <w:sz w:val="24"/>
        </w:rPr>
        <w:t xml:space="preserve"> and</w:t>
      </w:r>
      <w:r>
        <w:rPr>
          <w:sz w:val="24"/>
        </w:rPr>
        <w:t xml:space="preserve"> Wednesday will be lifting days where we start off in the weight room. Tuesday and Thursday we will meet in Coach Ford’s room and go on your run from there.</w:t>
      </w:r>
    </w:p>
    <w:p w14:paraId="03502F8E" w14:textId="292FD672" w:rsidR="00CD77CA" w:rsidRDefault="00CD77CA" w:rsidP="00CD77CA">
      <w:pPr>
        <w:rPr>
          <w:sz w:val="24"/>
        </w:rPr>
      </w:pPr>
    </w:p>
    <w:p w14:paraId="2B4298B9" w14:textId="34E9CBB9" w:rsidR="00BF1ED5" w:rsidRDefault="00BF1ED5" w:rsidP="00CD77CA">
      <w:pPr>
        <w:rPr>
          <w:sz w:val="24"/>
        </w:rPr>
      </w:pPr>
    </w:p>
    <w:p w14:paraId="08393BDF" w14:textId="77777777" w:rsidR="00BF1ED5" w:rsidRDefault="00BF1ED5" w:rsidP="00CD77CA">
      <w:pPr>
        <w:rPr>
          <w:sz w:val="24"/>
        </w:rPr>
      </w:pPr>
    </w:p>
    <w:p w14:paraId="49EFB407" w14:textId="77777777" w:rsidR="00BF1ED5" w:rsidRPr="00666A65" w:rsidRDefault="00BF1ED5" w:rsidP="00BF1ED5">
      <w:pPr>
        <w:rPr>
          <w:b/>
          <w:sz w:val="28"/>
          <w:u w:val="single"/>
        </w:rPr>
      </w:pPr>
      <w:r w:rsidRPr="00666A65">
        <w:rPr>
          <w:b/>
          <w:sz w:val="28"/>
          <w:u w:val="single"/>
        </w:rPr>
        <w:lastRenderedPageBreak/>
        <w:t>Lifting Routine</w:t>
      </w:r>
    </w:p>
    <w:p w14:paraId="0BDA3C13" w14:textId="77777777" w:rsidR="00BF1ED5" w:rsidRDefault="00BF1ED5" w:rsidP="00BF1ED5">
      <w:pPr>
        <w:rPr>
          <w:sz w:val="24"/>
        </w:rPr>
      </w:pPr>
    </w:p>
    <w:p w14:paraId="4E3F5BF9" w14:textId="77777777" w:rsidR="00BF1ED5" w:rsidRDefault="00BF1ED5" w:rsidP="00BF1ED5">
      <w:pPr>
        <w:rPr>
          <w:sz w:val="24"/>
        </w:rPr>
      </w:pPr>
      <w:r>
        <w:rPr>
          <w:sz w:val="24"/>
        </w:rPr>
        <w:t>Weight room days will include the following workouts. Runners will start at different routines and all move in the same order.</w:t>
      </w:r>
    </w:p>
    <w:p w14:paraId="6FB84CB3" w14:textId="77777777" w:rsidR="00BF1ED5" w:rsidRDefault="00BF1ED5" w:rsidP="00BF1ED5">
      <w:pPr>
        <w:rPr>
          <w:sz w:val="24"/>
        </w:rPr>
      </w:pPr>
    </w:p>
    <w:p w14:paraId="0C6368CA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ingle Leg Squat w/ Arms Raised Overhead</w:t>
      </w:r>
    </w:p>
    <w:p w14:paraId="5CB7C74D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ench Press</w:t>
      </w:r>
    </w:p>
    <w:p w14:paraId="1165BE7A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edicine Ball Slam</w:t>
      </w:r>
    </w:p>
    <w:p w14:paraId="0748F836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tep Ups</w:t>
      </w:r>
    </w:p>
    <w:p w14:paraId="1566D156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iderman Planks</w:t>
      </w:r>
    </w:p>
    <w:p w14:paraId="2479A00B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Tricep</w:t>
      </w:r>
      <w:proofErr w:type="spellEnd"/>
      <w:r>
        <w:rPr>
          <w:sz w:val="24"/>
        </w:rPr>
        <w:t xml:space="preserve"> Press</w:t>
      </w:r>
    </w:p>
    <w:p w14:paraId="68FD8AA1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lank w/ Leg Raises</w:t>
      </w:r>
    </w:p>
    <w:p w14:paraId="61BC2B03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umo Squat</w:t>
      </w:r>
    </w:p>
    <w:p w14:paraId="0ACAFAD8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ettle Bell Swings</w:t>
      </w:r>
    </w:p>
    <w:p w14:paraId="2805E166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lank Jacks</w:t>
      </w:r>
    </w:p>
    <w:p w14:paraId="04A4D0FD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unge w/ Plate Overhead</w:t>
      </w:r>
    </w:p>
    <w:p w14:paraId="41F21F99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ountain Climbers</w:t>
      </w:r>
    </w:p>
    <w:p w14:paraId="00B31870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ouble Battle Rope Slam</w:t>
      </w:r>
    </w:p>
    <w:p w14:paraId="71BD2AB8" w14:textId="77777777" w:rsidR="00BF1ED5" w:rsidRDefault="00BF1ED5" w:rsidP="00BF1ED5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ront Toe Touches</w:t>
      </w:r>
    </w:p>
    <w:p w14:paraId="011CD13B" w14:textId="77777777" w:rsidR="00BF1ED5" w:rsidRDefault="00BF1ED5" w:rsidP="00BF1ED5">
      <w:pPr>
        <w:rPr>
          <w:sz w:val="24"/>
        </w:rPr>
      </w:pPr>
    </w:p>
    <w:p w14:paraId="4993712A" w14:textId="77777777" w:rsidR="00BF1ED5" w:rsidRDefault="00BF1ED5" w:rsidP="00BF1ED5">
      <w:pPr>
        <w:rPr>
          <w:sz w:val="24"/>
        </w:rPr>
      </w:pPr>
    </w:p>
    <w:p w14:paraId="386942F5" w14:textId="77777777" w:rsidR="00BF1ED5" w:rsidRDefault="00BF1ED5" w:rsidP="00BF1ED5">
      <w:pPr>
        <w:rPr>
          <w:sz w:val="24"/>
        </w:rPr>
      </w:pPr>
      <w:r>
        <w:rPr>
          <w:sz w:val="24"/>
        </w:rPr>
        <w:t>Week of 12/2: 20sec on, 20sec switch</w:t>
      </w:r>
    </w:p>
    <w:p w14:paraId="393A891F" w14:textId="77777777" w:rsidR="00BF1ED5" w:rsidRDefault="00BF1ED5" w:rsidP="00BF1ED5">
      <w:pPr>
        <w:rPr>
          <w:sz w:val="24"/>
        </w:rPr>
      </w:pPr>
      <w:r>
        <w:rPr>
          <w:sz w:val="24"/>
        </w:rPr>
        <w:t>Week of 12/9: 20sec on, 15sec switch</w:t>
      </w:r>
    </w:p>
    <w:p w14:paraId="15AB351E" w14:textId="77777777" w:rsidR="00BF1ED5" w:rsidRDefault="00BF1ED5" w:rsidP="00BF1ED5">
      <w:pPr>
        <w:rPr>
          <w:sz w:val="24"/>
        </w:rPr>
      </w:pPr>
      <w:r>
        <w:rPr>
          <w:sz w:val="24"/>
        </w:rPr>
        <w:t>Week of 12/16: 30sec on, 15sec switch</w:t>
      </w:r>
    </w:p>
    <w:p w14:paraId="642184FB" w14:textId="77777777" w:rsidR="00BF1ED5" w:rsidRDefault="00BF1ED5" w:rsidP="00BF1ED5">
      <w:pPr>
        <w:rPr>
          <w:sz w:val="24"/>
        </w:rPr>
      </w:pPr>
    </w:p>
    <w:p w14:paraId="74F77D27" w14:textId="77777777" w:rsidR="00BF1ED5" w:rsidRDefault="00BF1ED5" w:rsidP="00BF1ED5">
      <w:pPr>
        <w:rPr>
          <w:sz w:val="24"/>
        </w:rPr>
      </w:pPr>
      <w:r>
        <w:rPr>
          <w:sz w:val="24"/>
        </w:rPr>
        <w:t>Continue with squats, lunges, and pushups throughout the break.</w:t>
      </w:r>
    </w:p>
    <w:p w14:paraId="5589378E" w14:textId="77777777" w:rsidR="00BF1ED5" w:rsidRDefault="00BF1ED5" w:rsidP="00BF1ED5">
      <w:pPr>
        <w:rPr>
          <w:sz w:val="24"/>
        </w:rPr>
      </w:pPr>
    </w:p>
    <w:p w14:paraId="0C251C21" w14:textId="77777777" w:rsidR="00BF1ED5" w:rsidRDefault="00BF1ED5" w:rsidP="00BF1ED5">
      <w:pPr>
        <w:rPr>
          <w:sz w:val="24"/>
        </w:rPr>
      </w:pPr>
      <w:r>
        <w:rPr>
          <w:sz w:val="24"/>
        </w:rPr>
        <w:t>Week of 1/6: 30sec on, 15sec switch</w:t>
      </w:r>
    </w:p>
    <w:p w14:paraId="06B4D3CA" w14:textId="77777777" w:rsidR="00BF1ED5" w:rsidRDefault="00BF1ED5" w:rsidP="00BF1ED5">
      <w:pPr>
        <w:rPr>
          <w:sz w:val="24"/>
        </w:rPr>
      </w:pPr>
      <w:r>
        <w:rPr>
          <w:sz w:val="24"/>
        </w:rPr>
        <w:t>Week of 1/13: 35sec on, 15sec switch</w:t>
      </w:r>
    </w:p>
    <w:p w14:paraId="622DAFE4" w14:textId="77777777" w:rsidR="00BF1ED5" w:rsidRDefault="00BF1ED5" w:rsidP="00BF1ED5">
      <w:pPr>
        <w:rPr>
          <w:sz w:val="24"/>
        </w:rPr>
      </w:pPr>
      <w:r>
        <w:rPr>
          <w:sz w:val="24"/>
        </w:rPr>
        <w:t>Week of 1/20: 40sec on, 15sec switch</w:t>
      </w:r>
    </w:p>
    <w:p w14:paraId="0DC1B0EC" w14:textId="77777777" w:rsidR="00BF1ED5" w:rsidRDefault="00BF1ED5" w:rsidP="00BF1ED5">
      <w:pPr>
        <w:rPr>
          <w:sz w:val="24"/>
        </w:rPr>
      </w:pPr>
      <w:r>
        <w:rPr>
          <w:sz w:val="24"/>
        </w:rPr>
        <w:t>Week of 1/27: 45sec on, 15sec switch</w:t>
      </w:r>
    </w:p>
    <w:p w14:paraId="5AAD0135" w14:textId="77777777" w:rsidR="00BF1ED5" w:rsidRDefault="00BF1ED5" w:rsidP="00BF1ED5">
      <w:pPr>
        <w:rPr>
          <w:sz w:val="24"/>
        </w:rPr>
      </w:pPr>
      <w:r>
        <w:rPr>
          <w:sz w:val="24"/>
        </w:rPr>
        <w:t>Week of 2/3: 30sec on, 15sec switch (2sets)</w:t>
      </w:r>
    </w:p>
    <w:p w14:paraId="3A14464A" w14:textId="77777777" w:rsidR="00BF1ED5" w:rsidRDefault="00BF1ED5" w:rsidP="00BF1ED5">
      <w:pPr>
        <w:rPr>
          <w:sz w:val="24"/>
        </w:rPr>
      </w:pPr>
      <w:r>
        <w:rPr>
          <w:sz w:val="24"/>
        </w:rPr>
        <w:t>Week of 2/10: 35secon, 15sec switch (2sets)</w:t>
      </w:r>
    </w:p>
    <w:p w14:paraId="36D95E46" w14:textId="77777777" w:rsidR="00BF1ED5" w:rsidRDefault="00BF1ED5" w:rsidP="00BF1ED5">
      <w:pPr>
        <w:rPr>
          <w:sz w:val="24"/>
        </w:rPr>
      </w:pPr>
      <w:r>
        <w:rPr>
          <w:sz w:val="24"/>
        </w:rPr>
        <w:t>Week of 2/17: 35sec on, 15sec switch (2sets)</w:t>
      </w:r>
    </w:p>
    <w:p w14:paraId="4C0271A8" w14:textId="77777777" w:rsidR="00BF1ED5" w:rsidRDefault="00BF1ED5" w:rsidP="00BF1ED5">
      <w:pPr>
        <w:rPr>
          <w:sz w:val="24"/>
        </w:rPr>
      </w:pPr>
      <w:r>
        <w:rPr>
          <w:sz w:val="24"/>
        </w:rPr>
        <w:t>Week of 2/24: 40sec on, 15sec switch (2sets)</w:t>
      </w:r>
    </w:p>
    <w:p w14:paraId="14CF05C9" w14:textId="77777777" w:rsidR="00BF1ED5" w:rsidRDefault="00BF1ED5" w:rsidP="00BF1ED5">
      <w:pPr>
        <w:rPr>
          <w:sz w:val="24"/>
        </w:rPr>
      </w:pPr>
      <w:r>
        <w:rPr>
          <w:sz w:val="24"/>
        </w:rPr>
        <w:t>Week of 3/2: 45sec on, 15sec switch (2sets)</w:t>
      </w:r>
    </w:p>
    <w:p w14:paraId="68D4A553" w14:textId="46371364" w:rsidR="008912DC" w:rsidRDefault="008912DC" w:rsidP="00BF1ED5">
      <w:pPr>
        <w:rPr>
          <w:sz w:val="24"/>
        </w:rPr>
      </w:pPr>
      <w:bookmarkStart w:id="0" w:name="_GoBack"/>
      <w:bookmarkEnd w:id="0"/>
    </w:p>
    <w:sectPr w:rsidR="00891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1161"/>
    <w:multiLevelType w:val="hybridMultilevel"/>
    <w:tmpl w:val="C576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6C18"/>
    <w:multiLevelType w:val="hybridMultilevel"/>
    <w:tmpl w:val="1020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2A55"/>
    <w:multiLevelType w:val="hybridMultilevel"/>
    <w:tmpl w:val="8A0C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443DE"/>
    <w:multiLevelType w:val="hybridMultilevel"/>
    <w:tmpl w:val="BB5E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C78"/>
    <w:rsid w:val="00046B0A"/>
    <w:rsid w:val="000473F3"/>
    <w:rsid w:val="00066061"/>
    <w:rsid w:val="001B03E2"/>
    <w:rsid w:val="00234CAC"/>
    <w:rsid w:val="0026616A"/>
    <w:rsid w:val="0028355D"/>
    <w:rsid w:val="002D29E1"/>
    <w:rsid w:val="002D62A1"/>
    <w:rsid w:val="00346D70"/>
    <w:rsid w:val="003E6A69"/>
    <w:rsid w:val="003F4934"/>
    <w:rsid w:val="0040148D"/>
    <w:rsid w:val="004149BE"/>
    <w:rsid w:val="0044693E"/>
    <w:rsid w:val="00482BAE"/>
    <w:rsid w:val="00491954"/>
    <w:rsid w:val="00544E1D"/>
    <w:rsid w:val="005A3BED"/>
    <w:rsid w:val="00635F23"/>
    <w:rsid w:val="00666A65"/>
    <w:rsid w:val="007220A0"/>
    <w:rsid w:val="007873F5"/>
    <w:rsid w:val="00820CAD"/>
    <w:rsid w:val="00845B62"/>
    <w:rsid w:val="008912DC"/>
    <w:rsid w:val="008A224C"/>
    <w:rsid w:val="008C2329"/>
    <w:rsid w:val="008C7065"/>
    <w:rsid w:val="0091534F"/>
    <w:rsid w:val="009154CD"/>
    <w:rsid w:val="00915C78"/>
    <w:rsid w:val="00987002"/>
    <w:rsid w:val="009A5EAE"/>
    <w:rsid w:val="009E2275"/>
    <w:rsid w:val="00A216D2"/>
    <w:rsid w:val="00A37BF0"/>
    <w:rsid w:val="00A5483D"/>
    <w:rsid w:val="00A94CE6"/>
    <w:rsid w:val="00AB407E"/>
    <w:rsid w:val="00AC0CF6"/>
    <w:rsid w:val="00AF76B5"/>
    <w:rsid w:val="00B3502B"/>
    <w:rsid w:val="00B5142D"/>
    <w:rsid w:val="00B64E45"/>
    <w:rsid w:val="00BE2547"/>
    <w:rsid w:val="00BF1ED5"/>
    <w:rsid w:val="00C159F6"/>
    <w:rsid w:val="00C9652D"/>
    <w:rsid w:val="00CC7946"/>
    <w:rsid w:val="00CD3D2C"/>
    <w:rsid w:val="00CD629D"/>
    <w:rsid w:val="00CD6695"/>
    <w:rsid w:val="00CD77CA"/>
    <w:rsid w:val="00D36966"/>
    <w:rsid w:val="00D8758D"/>
    <w:rsid w:val="00DB0DA8"/>
    <w:rsid w:val="00DB10E6"/>
    <w:rsid w:val="00DE7418"/>
    <w:rsid w:val="00E56F31"/>
    <w:rsid w:val="00E965E2"/>
    <w:rsid w:val="00EB139C"/>
    <w:rsid w:val="00EB477D"/>
    <w:rsid w:val="00EC4DD6"/>
    <w:rsid w:val="00F718AF"/>
    <w:rsid w:val="00F9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9368"/>
  <w15:chartTrackingRefBased/>
  <w15:docId w15:val="{34067928-6103-4C7F-8CA8-1C40D6E2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A39E-DE68-42C9-BFC8-92AFF03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ord</dc:creator>
  <cp:keywords/>
  <dc:description/>
  <cp:lastModifiedBy>Taylor F. Ford</cp:lastModifiedBy>
  <cp:revision>3</cp:revision>
  <cp:lastPrinted>2016-11-28T20:27:00Z</cp:lastPrinted>
  <dcterms:created xsi:type="dcterms:W3CDTF">2019-11-11T18:30:00Z</dcterms:created>
  <dcterms:modified xsi:type="dcterms:W3CDTF">2019-11-11T18:39:00Z</dcterms:modified>
</cp:coreProperties>
</file>